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112ED6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257055D" w:rsidR="002F142C" w:rsidRPr="00E71D5A" w:rsidRDefault="00E71D5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E71D5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ésoudre des problèmes de partage en parties égales</w:t>
            </w:r>
          </w:p>
        </w:tc>
      </w:tr>
      <w:tr w:rsidR="002F142C" w:rsidRPr="00112ED6" w14:paraId="76008433" w14:textId="055E6395" w:rsidTr="002C01AD">
        <w:trPr>
          <w:trHeight w:hRule="exact" w:val="18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FA97F" w14:textId="462ACF88" w:rsidR="00E71D5A" w:rsidRPr="00E71D5A" w:rsidRDefault="00E71D5A" w:rsidP="00E71D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, mais fait une erreur de compte et ne commence pas avec le b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7DB202C" w14:textId="56965F7A" w:rsidR="008A3B66" w:rsidRPr="00E71D5A" w:rsidRDefault="00E71D5A" w:rsidP="00E71D5A">
            <w:pPr>
              <w:pStyle w:val="Pa6"/>
              <w:ind w:left="275"/>
              <w:rPr>
                <w:lang w:val="fr-FR"/>
              </w:rPr>
            </w:pPr>
            <w:r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’objets</w:t>
            </w:r>
            <w:r w:rsidR="00A71126"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5700FF" w14:textId="7B451056" w:rsidR="008A3B66" w:rsidRPr="00E71D5A" w:rsidRDefault="00E71D5A" w:rsidP="00E71D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, mais ne partage pas les objets également</w:t>
            </w:r>
            <w:r w:rsidR="00A71126"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7E558FC8" w:rsidR="0005448D" w:rsidRPr="00E71D5A" w:rsidRDefault="0005448D" w:rsidP="0005448D">
            <w:pPr>
              <w:pStyle w:val="Default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7B9042" w14:textId="557EFC98" w:rsidR="005A6AA5" w:rsidRPr="00E71D5A" w:rsidRDefault="00E71D5A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, mais ne partage pas tous les objets</w:t>
            </w:r>
            <w:r w:rsidR="00A71126"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CE2FFD2" w:rsidR="0005448D" w:rsidRPr="00E71D5A" w:rsidRDefault="0005448D" w:rsidP="0005448D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A7DE1A" w14:textId="0CE57748" w:rsidR="00305D9B" w:rsidRPr="00305D9B" w:rsidRDefault="00305D9B" w:rsidP="00305D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05D9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, mais ne partage pas les objets parmi le b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05D9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’enfan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5A1DB256" w:rsidR="008A3B66" w:rsidRPr="00E71D5A" w:rsidRDefault="008A3B66" w:rsidP="00305D9B">
            <w:pPr>
              <w:pStyle w:val="Pa6"/>
              <w:ind w:left="275"/>
              <w:rPr>
                <w:lang w:val="fr-FR"/>
              </w:rPr>
            </w:pPr>
          </w:p>
        </w:tc>
      </w:tr>
      <w:tr w:rsidR="002F142C" w:rsidRPr="00E71D5A" w14:paraId="01BA3F47" w14:textId="6CC135FD" w:rsidTr="0007777A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6231B4E" w:rsidR="002F142C" w:rsidRPr="00E71D5A" w:rsidRDefault="002F142C" w:rsidP="00EE1D9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71D5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E1D9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71D5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71D5A" w14:paraId="06EBD03A" w14:textId="1A34967F" w:rsidTr="00E37884">
        <w:trPr>
          <w:trHeight w:val="18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E71D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E71D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E71D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E71D5A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E71D5A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E71D5A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E71D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E71D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E71D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112ED6" w14:paraId="72AC45F2" w14:textId="68EB8330" w:rsidTr="000F1432">
        <w:trPr>
          <w:trHeight w:hRule="exact" w:val="230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A9B362" w14:textId="55EF0C1C" w:rsidR="00A71126" w:rsidRPr="00EE1D97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E1D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tudent </w:t>
            </w:r>
            <w:r w:rsidR="00EE1D97" w:rsidRPr="00112ED6">
              <w:rPr>
                <w:lang w:val="fr-CA"/>
              </w:rPr>
              <w:t xml:space="preserve"> </w:t>
            </w:r>
            <w:r w:rsidR="00EE1D97" w:rsidRPr="00EE1D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 en partageant les objets un à la fois, mais peut seulement partager entre 2 enfants avec aisance.</w:t>
            </w:r>
          </w:p>
          <w:p w14:paraId="040B9AF2" w14:textId="3C1A2B01" w:rsidR="005C1C40" w:rsidRPr="00E71D5A" w:rsidRDefault="005C1C40" w:rsidP="00A71126">
            <w:pPr>
              <w:pStyle w:val="Pa6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BFBA18F" w:rsidR="0005448D" w:rsidRPr="00E71D5A" w:rsidRDefault="00D13379" w:rsidP="00D13379">
            <w:pPr>
              <w:pStyle w:val="Pa6"/>
              <w:numPr>
                <w:ilvl w:val="0"/>
                <w:numId w:val="1"/>
              </w:numPr>
              <w:ind w:left="275" w:hanging="275"/>
              <w:rPr>
                <w:lang w:val="fr-FR"/>
              </w:rPr>
            </w:pPr>
            <w:r w:rsidRPr="00D133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 en partageant les objets un à la fois parmi n’importe quel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133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enfan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D133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1AD54CD" w:rsidR="00687084" w:rsidRPr="00E71D5A" w:rsidRDefault="00DB22A3" w:rsidP="00DB2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B2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 en partageant plus d’un objet à la fois, mais, dans son propre problème, utilise un nombre qui 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B2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pas être partagé également</w:t>
            </w:r>
            <w:r w:rsidR="00A71126"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F28EC" w14:textId="73A23580" w:rsidR="00A71126" w:rsidRPr="00241D64" w:rsidRDefault="00241D64" w:rsidP="00241D6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 et, dans son problème, utilise un nombre qui peut être partagé également</w:t>
            </w:r>
            <w:r w:rsidR="00A71126"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14C9991" w14:textId="77777777" w:rsidR="00A71126" w:rsidRPr="00E71D5A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E14A7D3" w14:textId="0CA4CF6B" w:rsidR="00974D31" w:rsidRPr="00E71D5A" w:rsidRDefault="00241D64" w:rsidP="00241D64">
            <w:pPr>
              <w:pStyle w:val="Pa6"/>
              <w:ind w:left="81" w:hanging="8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rigitte a 36 pièces de monnaie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lle veut les partager égale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mi 6 enfants</w:t>
            </w:r>
            <w:r w:rsidR="00A71126"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E71D5A" w14:paraId="2990543E" w14:textId="697705E4" w:rsidTr="0007777A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9268C7B" w:rsidR="002F142C" w:rsidRPr="00E71D5A" w:rsidRDefault="002F142C" w:rsidP="00EE1D9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71D5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E1D9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71D5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71D5A" w14:paraId="2FDA25CD" w14:textId="63F00DFD" w:rsidTr="003023B3">
        <w:trPr>
          <w:trHeight w:val="187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E71D5A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E71D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E71D5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E71D5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8009827" w:rsidR="00F10556" w:rsidRPr="00E71D5A" w:rsidRDefault="00A56103" w:rsidP="002F142C">
      <w:pPr>
        <w:ind w:right="582"/>
        <w:rPr>
          <w:lang w:val="fr-FR"/>
        </w:rPr>
      </w:pPr>
      <w:r w:rsidRPr="00E71D5A">
        <w:rPr>
          <w:noProof/>
          <w:lang w:val="en-US" w:eastAsia="zh-CN"/>
        </w:rPr>
        <w:drawing>
          <wp:anchor distT="0" distB="0" distL="114300" distR="114300" simplePos="0" relativeHeight="251660288" behindDoc="0" locked="0" layoutInCell="1" allowOverlap="1" wp14:anchorId="10DDC93E" wp14:editId="4EC9B1A3">
            <wp:simplePos x="0" y="0"/>
            <wp:positionH relativeFrom="column">
              <wp:posOffset>-8356600</wp:posOffset>
            </wp:positionH>
            <wp:positionV relativeFrom="paragraph">
              <wp:posOffset>3905250</wp:posOffset>
            </wp:positionV>
            <wp:extent cx="1737360" cy="5391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2_n08_a38_t03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379" w:rsidRPr="00E71D5A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7808D6FC" wp14:editId="49DA17A3">
            <wp:simplePos x="0" y="0"/>
            <wp:positionH relativeFrom="column">
              <wp:posOffset>-6413500</wp:posOffset>
            </wp:positionH>
            <wp:positionV relativeFrom="paragraph">
              <wp:posOffset>3905250</wp:posOffset>
            </wp:positionV>
            <wp:extent cx="1938020" cy="5543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2_n08_a38_t04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D5A" w:rsidRPr="00E71D5A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690D15EC" wp14:editId="7F935459">
            <wp:simplePos x="0" y="0"/>
            <wp:positionH relativeFrom="column">
              <wp:posOffset>-4127500</wp:posOffset>
            </wp:positionH>
            <wp:positionV relativeFrom="paragraph">
              <wp:posOffset>933450</wp:posOffset>
            </wp:positionV>
            <wp:extent cx="1548130" cy="496570"/>
            <wp:effectExtent l="0" t="0" r="1270" b="114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2_n08_a38_t02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D5A" w:rsidRPr="00E71D5A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EE20F72" wp14:editId="00E100C7">
            <wp:simplePos x="0" y="0"/>
            <wp:positionH relativeFrom="column">
              <wp:posOffset>-6184900</wp:posOffset>
            </wp:positionH>
            <wp:positionV relativeFrom="paragraph">
              <wp:posOffset>1047750</wp:posOffset>
            </wp:positionV>
            <wp:extent cx="1441450" cy="496570"/>
            <wp:effectExtent l="0" t="0" r="635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8_a38_t0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E71D5A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68CD0" w14:textId="77777777" w:rsidR="00DA0862" w:rsidRDefault="00DA0862" w:rsidP="00CA2529">
      <w:pPr>
        <w:spacing w:after="0" w:line="240" w:lineRule="auto"/>
      </w:pPr>
      <w:r>
        <w:separator/>
      </w:r>
    </w:p>
  </w:endnote>
  <w:endnote w:type="continuationSeparator" w:id="0">
    <w:p w14:paraId="2E51711A" w14:textId="77777777" w:rsidR="00DA0862" w:rsidRDefault="00DA086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E9F777D" w:rsidR="0007777A" w:rsidRPr="00112ED6" w:rsidRDefault="0007777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12ED6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112ED6">
      <w:rPr>
        <w:rFonts w:ascii="Arial" w:hAnsi="Arial" w:cs="Arial"/>
        <w:b/>
        <w:sz w:val="15"/>
        <w:szCs w:val="15"/>
        <w:lang w:val="fr-CA"/>
      </w:rPr>
      <w:t xml:space="preserve"> 2</w:t>
    </w:r>
    <w:r w:rsidRPr="00112ED6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112ED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2ED6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112ED6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Pr="00112ED6">
      <w:rPr>
        <w:rFonts w:ascii="Arial" w:hAnsi="Arial" w:cs="Arial"/>
        <w:sz w:val="15"/>
        <w:szCs w:val="15"/>
        <w:lang w:val="fr-CA"/>
      </w:rPr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F4F93" w14:textId="77777777" w:rsidR="00DA0862" w:rsidRDefault="00DA0862" w:rsidP="00CA2529">
      <w:pPr>
        <w:spacing w:after="0" w:line="240" w:lineRule="auto"/>
      </w:pPr>
      <w:r>
        <w:separator/>
      </w:r>
    </w:p>
  </w:footnote>
  <w:footnote w:type="continuationSeparator" w:id="0">
    <w:p w14:paraId="17AFA422" w14:textId="77777777" w:rsidR="00DA0862" w:rsidRDefault="00DA086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D91A335" w:rsidR="0007777A" w:rsidRPr="00E71D5A" w:rsidRDefault="0007777A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71D5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85DBD3D" w:rsidR="0007777A" w:rsidRPr="00CB2021" w:rsidRDefault="0007777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785DBD3D" w:rsidR="0007777A" w:rsidRPr="00CB2021" w:rsidRDefault="0007777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E71D5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EB8D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E71D5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F8ED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E71D5A">
      <w:rPr>
        <w:lang w:val="fr-FR"/>
      </w:rPr>
      <w:t>9</w:t>
    </w:r>
    <w:r w:rsidRPr="00E71D5A">
      <w:rPr>
        <w:lang w:val="fr-FR"/>
      </w:rPr>
      <w:tab/>
    </w:r>
    <w:r w:rsidRPr="00E71D5A">
      <w:rPr>
        <w:lang w:val="fr-FR"/>
      </w:rPr>
      <w:tab/>
    </w:r>
    <w:r w:rsidRPr="00E71D5A">
      <w:rPr>
        <w:lang w:val="fr-FR"/>
      </w:rPr>
      <w:tab/>
    </w:r>
    <w:r w:rsidRPr="00E71D5A">
      <w:rPr>
        <w:lang w:val="fr-FR"/>
      </w:rPr>
      <w:tab/>
    </w:r>
    <w:r w:rsidRPr="00E71D5A">
      <w:rPr>
        <w:lang w:val="fr-FR"/>
      </w:rPr>
      <w:tab/>
    </w:r>
    <w:r w:rsidRPr="00E71D5A">
      <w:rPr>
        <w:rFonts w:ascii="Arial" w:hAnsi="Arial" w:cs="Arial"/>
        <w:b/>
        <w:sz w:val="36"/>
        <w:szCs w:val="36"/>
        <w:lang w:val="fr-FR"/>
      </w:rPr>
      <w:t>Fiche 103 : Évaluation de l’activité 38</w:t>
    </w:r>
  </w:p>
  <w:p w14:paraId="4033973E" w14:textId="1582D62A" w:rsidR="0007777A" w:rsidRPr="00E71D5A" w:rsidRDefault="0007777A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71D5A">
      <w:rPr>
        <w:rFonts w:ascii="Arial" w:hAnsi="Arial" w:cs="Arial"/>
        <w:b/>
        <w:sz w:val="28"/>
        <w:szCs w:val="28"/>
        <w:lang w:val="fr-FR"/>
      </w:rPr>
      <w:t>Obtenir des parts ég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50E5C"/>
    <w:rsid w:val="00053328"/>
    <w:rsid w:val="0005448D"/>
    <w:rsid w:val="0007777A"/>
    <w:rsid w:val="0008174D"/>
    <w:rsid w:val="00097C8F"/>
    <w:rsid w:val="000C2970"/>
    <w:rsid w:val="000C7349"/>
    <w:rsid w:val="000F1432"/>
    <w:rsid w:val="000F43C1"/>
    <w:rsid w:val="00112ED6"/>
    <w:rsid w:val="00112FF1"/>
    <w:rsid w:val="00184460"/>
    <w:rsid w:val="00192706"/>
    <w:rsid w:val="001A7920"/>
    <w:rsid w:val="00207CC0"/>
    <w:rsid w:val="00234F66"/>
    <w:rsid w:val="00241D64"/>
    <w:rsid w:val="00254851"/>
    <w:rsid w:val="00270D20"/>
    <w:rsid w:val="0028676E"/>
    <w:rsid w:val="002B19A5"/>
    <w:rsid w:val="002B6892"/>
    <w:rsid w:val="002C01AD"/>
    <w:rsid w:val="002C432C"/>
    <w:rsid w:val="002C4CB2"/>
    <w:rsid w:val="002F142C"/>
    <w:rsid w:val="003014A9"/>
    <w:rsid w:val="003023B3"/>
    <w:rsid w:val="00305D9B"/>
    <w:rsid w:val="003101B4"/>
    <w:rsid w:val="00345039"/>
    <w:rsid w:val="003F79B3"/>
    <w:rsid w:val="00483555"/>
    <w:rsid w:val="004959B6"/>
    <w:rsid w:val="004A5849"/>
    <w:rsid w:val="0052693C"/>
    <w:rsid w:val="00543A9A"/>
    <w:rsid w:val="00553D67"/>
    <w:rsid w:val="005769D3"/>
    <w:rsid w:val="00581577"/>
    <w:rsid w:val="005A6AA5"/>
    <w:rsid w:val="005B3A77"/>
    <w:rsid w:val="005B7D0F"/>
    <w:rsid w:val="005C1C40"/>
    <w:rsid w:val="00644905"/>
    <w:rsid w:val="00661689"/>
    <w:rsid w:val="00687084"/>
    <w:rsid w:val="00696ABC"/>
    <w:rsid w:val="006B210D"/>
    <w:rsid w:val="00741178"/>
    <w:rsid w:val="0076731B"/>
    <w:rsid w:val="007A6B78"/>
    <w:rsid w:val="00801DC7"/>
    <w:rsid w:val="00832B16"/>
    <w:rsid w:val="008673D0"/>
    <w:rsid w:val="008A3B66"/>
    <w:rsid w:val="0092323E"/>
    <w:rsid w:val="00974D31"/>
    <w:rsid w:val="00987AB8"/>
    <w:rsid w:val="00994C77"/>
    <w:rsid w:val="009B3A81"/>
    <w:rsid w:val="009B6FF8"/>
    <w:rsid w:val="009B72A0"/>
    <w:rsid w:val="00A20BE1"/>
    <w:rsid w:val="00A43E96"/>
    <w:rsid w:val="00A56103"/>
    <w:rsid w:val="00A71126"/>
    <w:rsid w:val="00A91E88"/>
    <w:rsid w:val="00AE494A"/>
    <w:rsid w:val="00B62B98"/>
    <w:rsid w:val="00B9593A"/>
    <w:rsid w:val="00BA072D"/>
    <w:rsid w:val="00BA10A4"/>
    <w:rsid w:val="00BD5ACB"/>
    <w:rsid w:val="00BE7BA6"/>
    <w:rsid w:val="00C72956"/>
    <w:rsid w:val="00C85AE2"/>
    <w:rsid w:val="00C86BDF"/>
    <w:rsid w:val="00C957B8"/>
    <w:rsid w:val="00CA2529"/>
    <w:rsid w:val="00CB2021"/>
    <w:rsid w:val="00CD2187"/>
    <w:rsid w:val="00CF3ED1"/>
    <w:rsid w:val="00D13379"/>
    <w:rsid w:val="00D207D7"/>
    <w:rsid w:val="00D7596A"/>
    <w:rsid w:val="00D9059D"/>
    <w:rsid w:val="00D930D5"/>
    <w:rsid w:val="00DA0862"/>
    <w:rsid w:val="00DA1368"/>
    <w:rsid w:val="00DB22A3"/>
    <w:rsid w:val="00DB4EC8"/>
    <w:rsid w:val="00DD6F23"/>
    <w:rsid w:val="00DE3F74"/>
    <w:rsid w:val="00E16179"/>
    <w:rsid w:val="00E21446"/>
    <w:rsid w:val="00E21EE5"/>
    <w:rsid w:val="00E22972"/>
    <w:rsid w:val="00E37884"/>
    <w:rsid w:val="00E45E3B"/>
    <w:rsid w:val="00E51D51"/>
    <w:rsid w:val="00E613E3"/>
    <w:rsid w:val="00E71CBF"/>
    <w:rsid w:val="00E71D5A"/>
    <w:rsid w:val="00EE14AA"/>
    <w:rsid w:val="00EE1D97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9092DD63-6F44-48AF-94E1-A227A2B3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34F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F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F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F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F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6004-3A70-4100-BA61-32D3E207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17</cp:revision>
  <cp:lastPrinted>2016-08-23T12:28:00Z</cp:lastPrinted>
  <dcterms:created xsi:type="dcterms:W3CDTF">2018-06-27T14:43:00Z</dcterms:created>
  <dcterms:modified xsi:type="dcterms:W3CDTF">2019-07-11T18:46:00Z</dcterms:modified>
</cp:coreProperties>
</file>